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A0B" w:rsidRDefault="00661A0B" w:rsidP="00661A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61A0B" w:rsidRDefault="00661A0B" w:rsidP="003276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ю комиссии по урегулированию</w:t>
      </w:r>
    </w:p>
    <w:p w:rsidR="00661A0B" w:rsidRDefault="00661A0B" w:rsidP="003276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споров между участниками</w:t>
      </w:r>
    </w:p>
    <w:p w:rsidR="00661A0B" w:rsidRDefault="00661A0B" w:rsidP="003276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образовательных отношений</w:t>
      </w:r>
    </w:p>
    <w:p w:rsidR="00661A0B" w:rsidRDefault="00661A0B" w:rsidP="003276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ниципальном дошкольном </w:t>
      </w:r>
    </w:p>
    <w:p w:rsidR="00661A0B" w:rsidRDefault="00661A0B" w:rsidP="003276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м учреждении</w:t>
      </w:r>
    </w:p>
    <w:p w:rsidR="00661A0B" w:rsidRDefault="00661A0B" w:rsidP="003276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ий сад № 149»</w:t>
      </w:r>
    </w:p>
    <w:p w:rsidR="00661A0B" w:rsidRDefault="00661A0B" w:rsidP="00661A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61A0B" w:rsidRDefault="00661A0B" w:rsidP="00661A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(ФИО)</w:t>
      </w:r>
    </w:p>
    <w:p w:rsidR="00661A0B" w:rsidRDefault="00661A0B" w:rsidP="00661A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661A0B" w:rsidRDefault="00661A0B" w:rsidP="00661A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(почтовый адрес)</w:t>
      </w:r>
    </w:p>
    <w:p w:rsidR="00661A0B" w:rsidRDefault="00661A0B" w:rsidP="00661A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A0B" w:rsidRDefault="00661A0B" w:rsidP="00327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6F0" w:rsidRDefault="00661A0B" w:rsidP="00327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ение.</w:t>
      </w:r>
    </w:p>
    <w:p w:rsidR="00E376F0" w:rsidRDefault="00E376F0" w:rsidP="00661A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A0B" w:rsidRDefault="000F08F1" w:rsidP="00661A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рассмотреть на заседании комиссии по урегулированию споров между участниками образовательных отношений в учреждении___________________________</w:t>
      </w:r>
      <w:r w:rsidR="003276E7">
        <w:rPr>
          <w:rFonts w:ascii="Times New Roman" w:hAnsi="Times New Roman" w:cs="Times New Roman"/>
          <w:sz w:val="24"/>
          <w:szCs w:val="24"/>
        </w:rPr>
        <w:t>_________________</w:t>
      </w:r>
    </w:p>
    <w:p w:rsidR="000F08F1" w:rsidRDefault="000F08F1" w:rsidP="00661A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276E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D0716" w:rsidRDefault="000F08F1" w:rsidP="006D0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276E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6D0716" w:rsidRDefault="006D0716" w:rsidP="006D071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716" w:rsidRPr="006D0716" w:rsidRDefault="006D0716" w:rsidP="006D0716">
      <w:r>
        <w:t>______________________________________________________________________________________________________________________________________________________________________________________</w:t>
      </w:r>
    </w:p>
    <w:p w:rsidR="00E376F0" w:rsidRDefault="00E376F0" w:rsidP="00661A0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(содержание жалобы, обращения, предложения)</w:t>
      </w:r>
    </w:p>
    <w:p w:rsidR="00E376F0" w:rsidRDefault="00E376F0" w:rsidP="00661A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6F0" w:rsidRDefault="00E376F0" w:rsidP="00E376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716" w:rsidRDefault="006D0716" w:rsidP="00E376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6F0" w:rsidRDefault="00E376F0" w:rsidP="00E376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__________________</w:t>
      </w:r>
    </w:p>
    <w:p w:rsidR="00E376F0" w:rsidRDefault="00E376F0" w:rsidP="00E376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(кол-во листов)</w:t>
      </w:r>
    </w:p>
    <w:p w:rsidR="00E376F0" w:rsidRDefault="00E376F0" w:rsidP="00E376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0FC" w:rsidRDefault="007140FC" w:rsidP="00E376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0FC" w:rsidRDefault="007140FC" w:rsidP="00E376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40FC" w:rsidRDefault="007140FC" w:rsidP="00E376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6F0" w:rsidRDefault="00E376F0" w:rsidP="00E376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20____г.                                                       подпись___________________</w:t>
      </w:r>
    </w:p>
    <w:p w:rsidR="00E376F0" w:rsidRDefault="00E376F0" w:rsidP="00E376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6F0" w:rsidRDefault="00E376F0" w:rsidP="00E376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___________________________</w:t>
      </w:r>
    </w:p>
    <w:p w:rsidR="00E376F0" w:rsidRPr="00E376F0" w:rsidRDefault="00E376F0" w:rsidP="00E376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(расшифровка)</w:t>
      </w:r>
    </w:p>
    <w:p w:rsidR="00E376F0" w:rsidRPr="00E376F0" w:rsidRDefault="00E376F0" w:rsidP="00E376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376F0" w:rsidRPr="00E376F0" w:rsidSect="003276E7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6F1"/>
    <w:rsid w:val="00056F5D"/>
    <w:rsid w:val="000F08F1"/>
    <w:rsid w:val="00130CC2"/>
    <w:rsid w:val="00242254"/>
    <w:rsid w:val="003276E7"/>
    <w:rsid w:val="00345A45"/>
    <w:rsid w:val="004B5CBE"/>
    <w:rsid w:val="00661A0B"/>
    <w:rsid w:val="006D0716"/>
    <w:rsid w:val="007140FC"/>
    <w:rsid w:val="00810365"/>
    <w:rsid w:val="009E7062"/>
    <w:rsid w:val="00B20B8B"/>
    <w:rsid w:val="00B426F1"/>
    <w:rsid w:val="00BA27A9"/>
    <w:rsid w:val="00D828EF"/>
    <w:rsid w:val="00DE3203"/>
    <w:rsid w:val="00E376F0"/>
    <w:rsid w:val="00ED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21CC51-7051-4576-A1D9-D4489BB9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A544A-35B8-428F-9192-43F62938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ey</cp:lastModifiedBy>
  <cp:revision>2</cp:revision>
  <cp:lastPrinted>2020-04-04T10:26:00Z</cp:lastPrinted>
  <dcterms:created xsi:type="dcterms:W3CDTF">2020-04-06T12:50:00Z</dcterms:created>
  <dcterms:modified xsi:type="dcterms:W3CDTF">2020-04-06T12:50:00Z</dcterms:modified>
</cp:coreProperties>
</file>